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3E23D278" w:rsidR="00E73E3C" w:rsidRPr="009A7671" w:rsidRDefault="00752D03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752D03"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0" locked="0" layoutInCell="1" allowOverlap="1" wp14:anchorId="09D92265" wp14:editId="63B994CB">
            <wp:simplePos x="0" y="0"/>
            <wp:positionH relativeFrom="margin">
              <wp:posOffset>-4445</wp:posOffset>
            </wp:positionH>
            <wp:positionV relativeFrom="margin">
              <wp:posOffset>1905</wp:posOffset>
            </wp:positionV>
            <wp:extent cx="819150" cy="820420"/>
            <wp:effectExtent l="0" t="0" r="0" b="0"/>
            <wp:wrapSquare wrapText="bothSides"/>
            <wp:docPr id="1" name="Kuva 1" descr="T:\HALLINTO- JA LUPAPALVELUT\YLEISHALLINTO\Brändi, logot, lomakkeet ym\Lopullinen, julk. 15.5.2018\Logot\OKUlogo VIRALLINEN, käytä tät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HALLINTO- JA LUPAPALVELUT\YLEISHALLINTO\Brändi, logot, lomakkeet ym\Lopullinen, julk. 15.5.2018\Logot\OKUlogo VIRALLINEN, käytä tätä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0807F5">
        <w:rPr>
          <w:rFonts w:cs="Arial"/>
          <w:b/>
          <w:color w:val="FF0000"/>
          <w:sz w:val="24"/>
          <w:szCs w:val="24"/>
          <w:lang w:val="fi-FI"/>
        </w:rPr>
        <w:t xml:space="preserve">   </w:t>
      </w:r>
      <w:r>
        <w:rPr>
          <w:rFonts w:cs="Arial"/>
          <w:b/>
          <w:color w:val="FF0000"/>
          <w:sz w:val="24"/>
          <w:szCs w:val="24"/>
          <w:lang w:val="fi-FI"/>
        </w:rPr>
        <w:t xml:space="preserve">                 </w:t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387F0794" w14:textId="77777777" w:rsidR="00752D03" w:rsidRDefault="00752D03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76871D61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835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5EB7B" w14:textId="77777777" w:rsidR="00D94419" w:rsidRPr="00B4773F" w:rsidRDefault="00D94419" w:rsidP="00752D03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B4773F">
              <w:rPr>
                <w:rFonts w:cs="Arial"/>
                <w:b/>
                <w:sz w:val="20"/>
              </w:rPr>
              <w:t>Palautusosoite</w:t>
            </w:r>
            <w:r w:rsidR="00752D03" w:rsidRPr="00B4773F">
              <w:rPr>
                <w:rFonts w:cs="Arial"/>
                <w:b/>
                <w:sz w:val="20"/>
              </w:rPr>
              <w:t>: Outokummun kaupunki, Ympäristönsuojeluviranomainen, PL 47, 83501 Outokumpu</w:t>
            </w:r>
            <w:r w:rsidR="00B4773F" w:rsidRPr="00B4773F">
              <w:rPr>
                <w:rFonts w:cs="Arial"/>
                <w:b/>
                <w:sz w:val="20"/>
              </w:rPr>
              <w:t xml:space="preserve"> tai</w:t>
            </w:r>
          </w:p>
          <w:p w14:paraId="167FCEA7" w14:textId="47E5E18F" w:rsidR="00B4773F" w:rsidRPr="009A7671" w:rsidRDefault="00B4773F" w:rsidP="00752D03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B4773F">
              <w:rPr>
                <w:rFonts w:cs="Arial"/>
                <w:b/>
                <w:sz w:val="20"/>
              </w:rPr>
              <w:t>kirjaamo@outokummunkaupunki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B4773F">
        <w:trPr>
          <w:cantSplit/>
          <w:trHeight w:val="451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663DA6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43DD" w:rsidRPr="009A7671" w14:paraId="1E7F8208" w14:textId="77777777" w:rsidTr="007C51A9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4773F">
              <w:rPr>
                <w:rFonts w:cs="Arial"/>
                <w:sz w:val="20"/>
              </w:rPr>
            </w:r>
            <w:r w:rsidR="00B4773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77777777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4773F">
              <w:rPr>
                <w:rFonts w:cs="Arial"/>
                <w:sz w:val="20"/>
              </w:rPr>
            </w:r>
            <w:r w:rsidR="00B4773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  <w:r w:rsidRPr="007B36A8">
              <w:rPr>
                <w:rFonts w:cs="Arial"/>
                <w:sz w:val="20"/>
              </w:rPr>
              <w:t xml:space="preserve"> </w:t>
            </w:r>
          </w:p>
          <w:p w14:paraId="153A608F" w14:textId="04ABCDA5" w:rsidR="006743DD" w:rsidRP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9A7671" w14:paraId="67D7066B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blPrEx>
          <w:tblCellMar>
            <w:left w:w="57" w:type="dxa"/>
            <w:right w:w="57" w:type="dxa"/>
          </w:tblCellMar>
        </w:tblPrEx>
        <w:trPr>
          <w:trHeight w:val="382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8572E8" w:rsidRPr="009A7671" w14:paraId="1798EF84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</w:t>
      </w:r>
      <w:proofErr w:type="spellStart"/>
      <w:r w:rsidRPr="00BF2A98">
        <w:rPr>
          <w:rFonts w:cs="Arial"/>
          <w:sz w:val="20"/>
        </w:rPr>
        <w:t>viemäriverkoston</w:t>
      </w:r>
      <w:proofErr w:type="spellEnd"/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AC804" w14:textId="77777777" w:rsidR="00BB1892" w:rsidRDefault="00BB1892" w:rsidP="003B30F3">
      <w:r>
        <w:separator/>
      </w:r>
    </w:p>
  </w:endnote>
  <w:endnote w:type="continuationSeparator" w:id="0">
    <w:p w14:paraId="6B2C8A0E" w14:textId="77777777" w:rsidR="00BB1892" w:rsidRDefault="00BB1892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BDE6AB8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B4773F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A56E" w14:textId="77777777" w:rsidR="00BB1892" w:rsidRDefault="00BB1892" w:rsidP="003B30F3">
      <w:r>
        <w:separator/>
      </w:r>
    </w:p>
  </w:footnote>
  <w:footnote w:type="continuationSeparator" w:id="0">
    <w:p w14:paraId="228660D0" w14:textId="77777777" w:rsidR="00BB1892" w:rsidRDefault="00BB1892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7F5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2D03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4773F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A73B-F82E-448A-AAFF-6F2DEA62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Hakkarainen Tarja</cp:lastModifiedBy>
  <cp:revision>4</cp:revision>
  <cp:lastPrinted>2018-11-02T08:43:00Z</cp:lastPrinted>
  <dcterms:created xsi:type="dcterms:W3CDTF">2019-04-23T07:44:00Z</dcterms:created>
  <dcterms:modified xsi:type="dcterms:W3CDTF">2019-04-24T09:30:00Z</dcterms:modified>
</cp:coreProperties>
</file>